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53295F" w:rsidRDefault="00EB4ADD" w:rsidP="00CD3E77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b/>
          <w:sz w:val="24"/>
          <w:szCs w:val="24"/>
          <w:lang w:eastAsia="cs-CZ"/>
        </w:rPr>
        <w:t xml:space="preserve">  </w:t>
      </w:r>
      <w:r w:rsidR="00F95C37" w:rsidRPr="0053295F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SPORT 20</w:t>
      </w:r>
      <w:r w:rsidR="00E70963">
        <w:rPr>
          <w:rFonts w:eastAsia="Times New Roman" w:cs="Arial"/>
          <w:b/>
          <w:sz w:val="24"/>
          <w:szCs w:val="24"/>
          <w:lang w:eastAsia="cs-CZ"/>
        </w:rPr>
        <w:t>2</w:t>
      </w:r>
      <w:r w:rsidR="00363E99">
        <w:rPr>
          <w:rFonts w:eastAsia="Times New Roman" w:cs="Arial"/>
          <w:b/>
          <w:sz w:val="24"/>
          <w:szCs w:val="24"/>
          <w:lang w:eastAsia="cs-CZ"/>
        </w:rPr>
        <w:t>3</w:t>
      </w:r>
      <w:r w:rsidR="00F95C37" w:rsidRPr="0053295F">
        <w:rPr>
          <w:rFonts w:eastAsia="Times New Roman" w:cs="Arial"/>
          <w:b/>
          <w:sz w:val="24"/>
          <w:szCs w:val="24"/>
          <w:lang w:eastAsia="cs-CZ"/>
        </w:rPr>
        <w:t xml:space="preserve"> v souladu se zákonem </w:t>
      </w:r>
      <w:r w:rsidR="00F95C37" w:rsidRPr="0053295F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="00F95C37" w:rsidRPr="0053295F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F95C37" w:rsidRPr="0053295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31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yz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ind w:left="360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89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Fyzická osoba podnikající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Název: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 bydliště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rávn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Název</w:t>
            </w:r>
            <w:r w:rsidR="00817A79">
              <w:rPr>
                <w:rFonts w:eastAsia="Times New Roman" w:cs="Arial"/>
                <w:sz w:val="24"/>
                <w:szCs w:val="24"/>
                <w:lang w:eastAsia="cs-CZ"/>
              </w:rPr>
              <w:t xml:space="preserve"> právnické osoby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817A79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817A79" w:rsidRPr="0053295F" w:rsidRDefault="00EC4392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S</w:t>
            </w:r>
            <w:r w:rsidR="00817A79">
              <w:rPr>
                <w:rFonts w:eastAsia="Times New Roman" w:cs="Arial"/>
                <w:sz w:val="24"/>
                <w:szCs w:val="24"/>
                <w:lang w:eastAsia="cs-CZ"/>
              </w:rPr>
              <w:t>portovní oddí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817A79" w:rsidRPr="0053295F" w:rsidRDefault="00817A79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874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864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  <w:p w:rsidR="00C60DC1" w:rsidRPr="00C60DC1" w:rsidRDefault="00C60DC1" w:rsidP="00D80762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(max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D80762">
              <w:rPr>
                <w:rFonts w:eastAsia="Times New Roman" w:cs="Arial"/>
                <w:sz w:val="20"/>
                <w:szCs w:val="20"/>
                <w:lang w:eastAsia="cs-CZ"/>
              </w:rPr>
              <w:t>8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C60DC1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  <w:p w:rsidR="00E476F7" w:rsidRPr="0053295F" w:rsidRDefault="00E476F7" w:rsidP="00E476F7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(min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D80762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C60DC1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C60DC1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C60DC1" w:rsidRPr="0053295F" w:rsidRDefault="00C60DC1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uznatelné náklady: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60DC1" w:rsidRPr="00C60DC1" w:rsidRDefault="00C60DC1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0DC1" w:rsidRPr="0053295F" w:rsidRDefault="00C60DC1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22004A" w:rsidRPr="0053295F" w:rsidTr="0022004A">
        <w:trPr>
          <w:trHeight w:val="50"/>
        </w:trPr>
        <w:tc>
          <w:tcPr>
            <w:tcW w:w="3402" w:type="dxa"/>
            <w:shd w:val="clear" w:color="auto" w:fill="FFFFFF"/>
            <w:vAlign w:val="center"/>
          </w:tcPr>
          <w:p w:rsidR="0022004A" w:rsidRDefault="0022004A" w:rsidP="0022004A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2004A" w:rsidRPr="00C60DC1" w:rsidRDefault="0022004A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004A" w:rsidRDefault="0022004A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C60DC1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ý rozpočet </w:t>
            </w:r>
            <w:r w:rsid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e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C60DC1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22004A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---</w:t>
            </w:r>
          </w:p>
        </w:tc>
      </w:tr>
      <w:tr w:rsidR="00F95C37" w:rsidRPr="0053295F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7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 xml:space="preserve">Účel použití požadované </w:t>
            </w: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67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53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B1342A">
        <w:trPr>
          <w:trHeight w:val="932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EB4AD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Počet registrovaných sportovců </w:t>
            </w:r>
            <w:r w:rsidR="00EB4ADD">
              <w:rPr>
                <w:rFonts w:eastAsia="Times New Roman" w:cs="Arial"/>
                <w:b/>
                <w:sz w:val="24"/>
                <w:szCs w:val="24"/>
                <w:lang w:eastAsia="cs-CZ"/>
              </w:rPr>
              <w:t>v mládežnických kategoriích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bookmarkStart w:id="0" w:name="_GoBack"/>
            <w:bookmarkEnd w:id="0"/>
          </w:p>
        </w:tc>
      </w:tr>
      <w:tr w:rsidR="00F95C37" w:rsidRPr="0053295F" w:rsidTr="0059164B">
        <w:trPr>
          <w:trHeight w:val="1479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Počet </w:t>
            </w:r>
            <w:r w:rsidR="00E7744A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členů </w:t>
            </w:r>
            <w:r w:rsidR="008039DC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mládeže </w:t>
            </w:r>
            <w:r w:rsidR="00E7744A">
              <w:rPr>
                <w:rFonts w:eastAsia="Times New Roman" w:cs="Arial"/>
                <w:b/>
                <w:sz w:val="24"/>
                <w:szCs w:val="24"/>
                <w:lang w:eastAsia="cs-CZ"/>
              </w:rPr>
              <w:t>sportovního oddílu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le výkonnostní kategorie k datu podá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okresní soutěž: </w:t>
            </w:r>
          </w:p>
          <w:p w:rsidR="00F95C37" w:rsidRPr="0053295F" w:rsidRDefault="00F95C37" w:rsidP="00121EB8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krajská soutěž: </w:t>
            </w:r>
          </w:p>
          <w:p w:rsidR="00F95C37" w:rsidRPr="0053295F" w:rsidRDefault="00F95C37" w:rsidP="00121EB8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celorepubliková soutěž: </w:t>
            </w:r>
          </w:p>
          <w:p w:rsidR="00F95C37" w:rsidRPr="0053295F" w:rsidRDefault="00F95C37" w:rsidP="00121EB8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reprezentace České republiky: </w:t>
            </w:r>
          </w:p>
        </w:tc>
      </w:tr>
      <w:tr w:rsidR="00F95C37" w:rsidRPr="0053295F" w:rsidTr="0059164B">
        <w:trPr>
          <w:trHeight w:val="668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9C4633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Průměrná roční v</w:t>
            </w:r>
            <w:r w:rsidR="00F95C37"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ýše členského příspěvku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registrovaného člena mládeže</w:t>
            </w:r>
            <w:r w:rsidR="00F95C37"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1058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363E99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Získané dotace na sportovní činnost/akci v předchozím roce (poskytovatel a výše dotace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tabs>
                <w:tab w:val="left" w:pos="2138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157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6D48A1">
        <w:trPr>
          <w:trHeight w:val="986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a že jsem se seznámil s informacemi o zpracování osobních údajů žadatelů o dotaci, které jsou umístěny na webových stránkách města Žďár nad Sázavou v sekci „Dotační programy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C112BF" w:rsidRPr="0053295F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6D48A1">
        <w:trPr>
          <w:trHeight w:val="36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6D48A1">
        <w:trPr>
          <w:trHeight w:val="986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53558E" w:rsidRDefault="0053558E" w:rsidP="006D48A1"/>
    <w:sectPr w:rsidR="0053558E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72" w:rsidRDefault="00BA4772">
      <w:pPr>
        <w:spacing w:after="0" w:line="240" w:lineRule="auto"/>
      </w:pPr>
      <w:r>
        <w:separator/>
      </w:r>
    </w:p>
  </w:endnote>
  <w:endnote w:type="continuationSeparator" w:id="0">
    <w:p w:rsidR="00BA4772" w:rsidRDefault="00BA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72" w:rsidRDefault="00BA4772">
      <w:pPr>
        <w:spacing w:after="0" w:line="240" w:lineRule="auto"/>
      </w:pPr>
      <w:r>
        <w:separator/>
      </w:r>
    </w:p>
  </w:footnote>
  <w:footnote w:type="continuationSeparator" w:id="0">
    <w:p w:rsidR="00BA4772" w:rsidRDefault="00BA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2855"/>
    <w:rsid w:val="000560BD"/>
    <w:rsid w:val="00071724"/>
    <w:rsid w:val="0007300E"/>
    <w:rsid w:val="00075527"/>
    <w:rsid w:val="00084106"/>
    <w:rsid w:val="00097562"/>
    <w:rsid w:val="000A2C3D"/>
    <w:rsid w:val="000A7292"/>
    <w:rsid w:val="000B079A"/>
    <w:rsid w:val="000C24E9"/>
    <w:rsid w:val="000D0B17"/>
    <w:rsid w:val="000F3587"/>
    <w:rsid w:val="00115FEF"/>
    <w:rsid w:val="00116FF2"/>
    <w:rsid w:val="0012062C"/>
    <w:rsid w:val="00121EB8"/>
    <w:rsid w:val="00130C14"/>
    <w:rsid w:val="00133317"/>
    <w:rsid w:val="0013368F"/>
    <w:rsid w:val="0015023F"/>
    <w:rsid w:val="00153E99"/>
    <w:rsid w:val="001557A1"/>
    <w:rsid w:val="00161023"/>
    <w:rsid w:val="0018269C"/>
    <w:rsid w:val="00197984"/>
    <w:rsid w:val="001A2064"/>
    <w:rsid w:val="001A5E77"/>
    <w:rsid w:val="001B2D76"/>
    <w:rsid w:val="001C0939"/>
    <w:rsid w:val="001C2DBF"/>
    <w:rsid w:val="001E4D33"/>
    <w:rsid w:val="00204B3D"/>
    <w:rsid w:val="0022004A"/>
    <w:rsid w:val="00223C5D"/>
    <w:rsid w:val="00240541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63E99"/>
    <w:rsid w:val="00371202"/>
    <w:rsid w:val="00373826"/>
    <w:rsid w:val="00391570"/>
    <w:rsid w:val="003953FF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72734"/>
    <w:rsid w:val="00475B54"/>
    <w:rsid w:val="00492BC3"/>
    <w:rsid w:val="004A5C3B"/>
    <w:rsid w:val="004B38EF"/>
    <w:rsid w:val="004C0B4C"/>
    <w:rsid w:val="004D2A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776EF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279B4"/>
    <w:rsid w:val="0064788F"/>
    <w:rsid w:val="006503AC"/>
    <w:rsid w:val="006516FC"/>
    <w:rsid w:val="006A7710"/>
    <w:rsid w:val="006D0A0A"/>
    <w:rsid w:val="006D2772"/>
    <w:rsid w:val="006D2AC9"/>
    <w:rsid w:val="006D48A1"/>
    <w:rsid w:val="00711AB6"/>
    <w:rsid w:val="007221C2"/>
    <w:rsid w:val="00753FCF"/>
    <w:rsid w:val="00756171"/>
    <w:rsid w:val="00760BF3"/>
    <w:rsid w:val="007652B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39DC"/>
    <w:rsid w:val="00806CAD"/>
    <w:rsid w:val="008102E4"/>
    <w:rsid w:val="0081102A"/>
    <w:rsid w:val="00817A79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A2D3F"/>
    <w:rsid w:val="009A3D2F"/>
    <w:rsid w:val="009B4CBC"/>
    <w:rsid w:val="009B6D33"/>
    <w:rsid w:val="009C4633"/>
    <w:rsid w:val="009E1601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7250A"/>
    <w:rsid w:val="00A7430D"/>
    <w:rsid w:val="00A8565D"/>
    <w:rsid w:val="00A86D66"/>
    <w:rsid w:val="00AB48F7"/>
    <w:rsid w:val="00AC67C4"/>
    <w:rsid w:val="00AE54C6"/>
    <w:rsid w:val="00B050A1"/>
    <w:rsid w:val="00B1342A"/>
    <w:rsid w:val="00B36B24"/>
    <w:rsid w:val="00B52979"/>
    <w:rsid w:val="00B5773F"/>
    <w:rsid w:val="00B738C0"/>
    <w:rsid w:val="00B83FE2"/>
    <w:rsid w:val="00B91BCF"/>
    <w:rsid w:val="00B94D7E"/>
    <w:rsid w:val="00BA1CC0"/>
    <w:rsid w:val="00BA4772"/>
    <w:rsid w:val="00BB1EEE"/>
    <w:rsid w:val="00BB7076"/>
    <w:rsid w:val="00BC03D1"/>
    <w:rsid w:val="00BC2AC2"/>
    <w:rsid w:val="00BC2C38"/>
    <w:rsid w:val="00BD4490"/>
    <w:rsid w:val="00BD7E2B"/>
    <w:rsid w:val="00BE54C7"/>
    <w:rsid w:val="00BE569B"/>
    <w:rsid w:val="00BF7539"/>
    <w:rsid w:val="00C05D10"/>
    <w:rsid w:val="00C112BF"/>
    <w:rsid w:val="00C14F44"/>
    <w:rsid w:val="00C33415"/>
    <w:rsid w:val="00C5644B"/>
    <w:rsid w:val="00C60DC1"/>
    <w:rsid w:val="00C75E9D"/>
    <w:rsid w:val="00C83A60"/>
    <w:rsid w:val="00CA75FD"/>
    <w:rsid w:val="00CB4282"/>
    <w:rsid w:val="00CB4CE4"/>
    <w:rsid w:val="00CC1467"/>
    <w:rsid w:val="00CD078F"/>
    <w:rsid w:val="00CD0B83"/>
    <w:rsid w:val="00CD3E77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63540"/>
    <w:rsid w:val="00D65841"/>
    <w:rsid w:val="00D73698"/>
    <w:rsid w:val="00D7509A"/>
    <w:rsid w:val="00D80762"/>
    <w:rsid w:val="00D82581"/>
    <w:rsid w:val="00DA6E1C"/>
    <w:rsid w:val="00DB3581"/>
    <w:rsid w:val="00DC2576"/>
    <w:rsid w:val="00DE2A14"/>
    <w:rsid w:val="00DE6912"/>
    <w:rsid w:val="00E0139E"/>
    <w:rsid w:val="00E06676"/>
    <w:rsid w:val="00E20F41"/>
    <w:rsid w:val="00E25468"/>
    <w:rsid w:val="00E27FB9"/>
    <w:rsid w:val="00E30FE4"/>
    <w:rsid w:val="00E435BA"/>
    <w:rsid w:val="00E476F7"/>
    <w:rsid w:val="00E70963"/>
    <w:rsid w:val="00E7744A"/>
    <w:rsid w:val="00EA4657"/>
    <w:rsid w:val="00EB4ADD"/>
    <w:rsid w:val="00EB6FCB"/>
    <w:rsid w:val="00EC4392"/>
    <w:rsid w:val="00EC5171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C17C4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2893-8928-4D34-96C5-53F52E59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Miklíková Ivana Mgr.</cp:lastModifiedBy>
  <cp:revision>7</cp:revision>
  <cp:lastPrinted>2015-11-19T07:32:00Z</cp:lastPrinted>
  <dcterms:created xsi:type="dcterms:W3CDTF">2022-10-07T09:00:00Z</dcterms:created>
  <dcterms:modified xsi:type="dcterms:W3CDTF">2022-10-19T08:37:00Z</dcterms:modified>
</cp:coreProperties>
</file>